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FF0D67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4B44849" w:rsidR="00212CED" w:rsidRPr="00FF0D67" w:rsidRDefault="00FF0D6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0D67">
              <w:rPr>
                <w:sz w:val="24"/>
                <w:szCs w:val="24"/>
              </w:rPr>
              <w:t>RSM437 Tasarım ve Sanat-I (2-2)3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152A9891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FF0D67">
              <w:rPr>
                <w:rFonts w:cstheme="minorHAnsi"/>
                <w:bCs/>
                <w:sz w:val="24"/>
                <w:szCs w:val="24"/>
              </w:rPr>
              <w:t>sanat ve tasarım arasındaki ilişkiyi öğrenmeleri ve buna dönük işlevsel ve estetik tasarımlar yapmalarına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7046B0E" w:rsidR="00212CED" w:rsidRPr="009F0EFC" w:rsidRDefault="005302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249BBF5C" w:rsidR="00212CED" w:rsidRPr="0092048C" w:rsidRDefault="00FF0D6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628D6A7" w:rsidR="00212CED" w:rsidRPr="0092048C" w:rsidRDefault="00ED410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  <w:r w:rsidR="00096130" w:rsidRPr="0092048C">
              <w:rPr>
                <w:rFonts w:cstheme="minorHAnsi"/>
                <w:bCs/>
                <w:sz w:val="24"/>
                <w:szCs w:val="24"/>
              </w:rPr>
              <w:t xml:space="preserve">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F20DCC0" w:rsidR="0063714F" w:rsidRPr="0092048C" w:rsidRDefault="00B06BE4" w:rsidP="00ED410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ED4104">
              <w:rPr>
                <w:rFonts w:cstheme="minorHAnsi"/>
                <w:bCs/>
                <w:sz w:val="24"/>
                <w:szCs w:val="24"/>
              </w:rPr>
              <w:t xml:space="preserve"> Güzel Sanatlar Fakültesi</w:t>
            </w:r>
            <w:bookmarkStart w:id="0" w:name="_GoBack"/>
            <w:bookmarkEnd w:id="0"/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8B77F9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1A977BB8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FF0D67">
              <w:rPr>
                <w:rFonts w:cstheme="minorHAnsi"/>
                <w:bCs/>
                <w:sz w:val="24"/>
                <w:szCs w:val="24"/>
              </w:rPr>
              <w:t>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 ve buna dönük işlevsel ve estetik tasarımlar yapmalarına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 w:rsidR="00FF0D67">
              <w:rPr>
                <w:rFonts w:cstheme="minorHAnsi"/>
                <w:bCs/>
                <w:sz w:val="24"/>
                <w:szCs w:val="24"/>
              </w:rPr>
              <w:t>ve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uygulamalı hem de teorik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A6900F5" w14:textId="17B8B5FE" w:rsidR="00FF0D67" w:rsidRDefault="003532BB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FF0D67">
              <w:rPr>
                <w:rFonts w:cstheme="minorHAnsi"/>
                <w:bCs/>
                <w:sz w:val="24"/>
                <w:szCs w:val="24"/>
              </w:rPr>
              <w:t>Öğrencilerin 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.</w:t>
            </w:r>
          </w:p>
          <w:p w14:paraId="4CCFBD84" w14:textId="48B11F99" w:rsidR="00FF0D67" w:rsidRDefault="00FF0D67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sz w:val="24"/>
                <w:szCs w:val="24"/>
              </w:rPr>
              <w:t>2.</w:t>
            </w:r>
            <w:r>
              <w:rPr>
                <w:rFonts w:cstheme="minorHAnsi"/>
                <w:bCs/>
                <w:sz w:val="24"/>
                <w:szCs w:val="24"/>
              </w:rPr>
              <w:t xml:space="preserve"> İşlevsel ve estetik tasarımlar yapmalarına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>
              <w:rPr>
                <w:rFonts w:cstheme="minorHAnsi"/>
                <w:bCs/>
                <w:sz w:val="24"/>
                <w:szCs w:val="24"/>
              </w:rPr>
              <w:t>ve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uygulamalı hem de teorik çalışmalarına aktarmaları hedeflenmektedir.</w:t>
            </w:r>
          </w:p>
          <w:p w14:paraId="08ADAD63" w14:textId="58A64073" w:rsidR="00000874" w:rsidRPr="00545A46" w:rsidRDefault="00000874" w:rsidP="009E73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  <w:proofErr w:type="gramEnd"/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N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proofErr w:type="gramStart"/>
            <w:r w:rsidR="00645155" w:rsidRPr="00D7397C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lastRenderedPageBreak/>
              <w:t xml:space="preserve">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24435076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D6960">
              <w:rPr>
                <w:rFonts w:cstheme="minorHAnsi"/>
                <w:b/>
                <w:sz w:val="24"/>
                <w:szCs w:val="24"/>
              </w:rPr>
              <w:t>Sanat ve Tasarım (Restorasyon Teknikleri) 1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1C47D586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CD6960"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="00CD6960" w:rsidRPr="00CD6960">
              <w:rPr>
                <w:bCs/>
              </w:rPr>
              <w:t>.</w:t>
            </w:r>
          </w:p>
          <w:p w14:paraId="4BFB2652" w14:textId="70882409" w:rsidR="00794E21" w:rsidRDefault="00D06779" w:rsidP="00CD6960">
            <w:pPr>
              <w:spacing w:after="0" w:line="240" w:lineRule="auto"/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D6960"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 w:rsidR="00CD6960"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="00A53A4C"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A53A4C" w:rsidRPr="00A53A4C">
              <w:rPr>
                <w:rFonts w:cstheme="minorHAnsi"/>
                <w:sz w:val="24"/>
                <w:szCs w:val="24"/>
              </w:rPr>
              <w:t xml:space="preserve">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4B9D6C" w14:textId="4866A7B5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Restorasyon Teknikleri) 2</w:t>
            </w:r>
          </w:p>
          <w:p w14:paraId="7BE32819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4864EA0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F834098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951D359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325C5CA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B21A2AA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46A03C9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253CB1DB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Restorasyon Teknikleri) 1</w:t>
            </w:r>
          </w:p>
          <w:p w14:paraId="247FF600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C0D36DD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1FEA676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144BF1B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Restorasyon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6564382A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0CB8D6E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BFD9D90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9266AB" w14:textId="77D0FE88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1</w:t>
            </w:r>
          </w:p>
          <w:p w14:paraId="7A79814A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61E58D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B01AD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1F02113B" w14:textId="385E38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2D5BD296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6AA8947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6138E4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4520E2" w:rsidRPr="00096130" w:rsidRDefault="004520E2" w:rsidP="004520E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4520E2" w:rsidRPr="00545A46" w:rsidRDefault="004520E2" w:rsidP="004520E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BADE273" w14:textId="2929E4FC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2</w:t>
            </w:r>
          </w:p>
          <w:p w14:paraId="08D53FBB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FA9669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3694429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868C936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6FC012C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CC5C5AF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A3D961A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4520E2" w:rsidRPr="00E6520A" w:rsidRDefault="004520E2" w:rsidP="004520E2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095BC9" w14:textId="0FFC1224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3</w:t>
            </w:r>
          </w:p>
          <w:p w14:paraId="031327B5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0E6FDA2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9CF02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07B58014" w14:textId="777777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8FF416D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7DDB59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E54BCA0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4520E2" w:rsidRPr="00EA63B8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 Hafta</w:t>
            </w:r>
          </w:p>
          <w:p w14:paraId="22415C2C" w14:textId="6595E92F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4520E2" w:rsidRPr="00E6520A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4520E2" w:rsidRPr="009C249B" w:rsidRDefault="004520E2" w:rsidP="004520E2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AFE3F1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4520E2" w:rsidRPr="00E6520A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4520E2" w:rsidRPr="00EA63B8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87403B" w:rsidRPr="00096130" w:rsidRDefault="0087403B" w:rsidP="0087403B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87403B" w:rsidRPr="00545A46" w:rsidRDefault="0087403B" w:rsidP="0087403B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1C6941" w14:textId="79785179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1</w:t>
            </w:r>
          </w:p>
          <w:p w14:paraId="5DFED5ED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461D3EB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0BAAA7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429E78B2" w14:textId="7957AA8F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4892F10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DDF4FF5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B0B26FE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87403B" w:rsidRPr="00545A46" w:rsidRDefault="0087403B" w:rsidP="0087403B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03B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  <w:p w14:paraId="3DBF7E1E" w14:textId="112D3BE7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1EA455A" w14:textId="68B96F45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2</w:t>
            </w:r>
          </w:p>
          <w:p w14:paraId="13735076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E26C47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60AD1F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DDE431F" w14:textId="77777777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2C1D354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0D519E8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A4F8B56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1. Hafta</w:t>
            </w:r>
          </w:p>
          <w:p w14:paraId="103CE5FC" w14:textId="694EDAD0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EE978A" w14:textId="51A34ECC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anat Nesnesi Tasarımı) 3</w:t>
            </w:r>
          </w:p>
          <w:p w14:paraId="58384B12" w14:textId="77777777" w:rsidR="0087403B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2A4C563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6352443" w14:textId="77777777" w:rsidR="0087403B" w:rsidRDefault="0087403B" w:rsidP="0087403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3FBCC1C9" w14:textId="77777777" w:rsidR="0087403B" w:rsidRDefault="0087403B" w:rsidP="0087403B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7630344" w14:textId="77777777" w:rsidR="0087403B" w:rsidRPr="00794E21" w:rsidRDefault="0087403B" w:rsidP="0087403B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C812EA8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2E7AC89" w14:textId="77777777" w:rsidR="0087403B" w:rsidRPr="00D06779" w:rsidRDefault="0087403B" w:rsidP="0087403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87403B" w:rsidRPr="00096130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6273FD8" w14:textId="232EB435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1</w:t>
            </w:r>
          </w:p>
          <w:p w14:paraId="5AC94112" w14:textId="77777777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D23643" w14:textId="77777777" w:rsidR="00B17BA9" w:rsidRPr="00212CED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C78A9AB" w14:textId="77777777" w:rsidR="00B17BA9" w:rsidRDefault="00B17BA9" w:rsidP="00B17BA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C11CC60" w14:textId="6AC04662" w:rsidR="00B17BA9" w:rsidRDefault="00B17BA9" w:rsidP="00B17BA9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31DA751D" w14:textId="77777777" w:rsidR="00B17BA9" w:rsidRPr="00794E21" w:rsidRDefault="00B17BA9" w:rsidP="00B17BA9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4CBA524" w14:textId="77777777" w:rsidR="00B17BA9" w:rsidRDefault="00B17BA9" w:rsidP="00B17B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8B141F" w14:textId="77777777" w:rsidR="00B17BA9" w:rsidRPr="00D06779" w:rsidRDefault="00B17BA9" w:rsidP="00B17BA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8C5A52B" w14:textId="46DE1DE6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2</w:t>
            </w:r>
          </w:p>
          <w:p w14:paraId="115E4142" w14:textId="77777777" w:rsidR="00B17BA9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7FA4443" w14:textId="77777777" w:rsidR="00B17BA9" w:rsidRPr="00212CED" w:rsidRDefault="00B17BA9" w:rsidP="00B17BA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7199C87" w14:textId="77777777" w:rsidR="00B17BA9" w:rsidRDefault="00B17BA9" w:rsidP="00B17BA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7C96A6E1" w14:textId="77777777" w:rsidR="00B17BA9" w:rsidRDefault="00B17BA9" w:rsidP="00B17BA9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nin temel düzeyde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deneyimlenmesi.</w:t>
            </w:r>
          </w:p>
          <w:p w14:paraId="3A8CFCA6" w14:textId="77777777" w:rsidR="00B17BA9" w:rsidRPr="00794E21" w:rsidRDefault="00B17BA9" w:rsidP="00B17BA9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DC55055" w14:textId="77777777" w:rsidR="00B17BA9" w:rsidRDefault="00B17BA9" w:rsidP="00B17B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5A7B987" w14:textId="77777777" w:rsidR="00B17BA9" w:rsidRPr="00D06779" w:rsidRDefault="00B17BA9" w:rsidP="00B17BA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7403B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87403B" w:rsidRPr="00545A46" w:rsidRDefault="0087403B" w:rsidP="008740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4EABE02B" w14:textId="4EACB56E" w:rsidR="001F24D7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Dijital ve İşlevsel Sanat Nesnesi Tasarımı) 3</w:t>
            </w:r>
          </w:p>
          <w:p w14:paraId="32C3C04B" w14:textId="77777777" w:rsidR="001F24D7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B4BB97" w14:textId="77777777" w:rsidR="001F24D7" w:rsidRPr="00212CED" w:rsidRDefault="001F24D7" w:rsidP="001F24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8D4821" w14:textId="77777777" w:rsidR="001F24D7" w:rsidRDefault="001F24D7" w:rsidP="001F24D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114DD47" w14:textId="77777777" w:rsidR="001F24D7" w:rsidRDefault="001F24D7" w:rsidP="001F24D7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B17BA9">
              <w:rPr>
                <w:rFonts w:cstheme="minorHAnsi"/>
                <w:bCs/>
                <w:sz w:val="24"/>
                <w:szCs w:val="24"/>
              </w:rPr>
              <w:t>Dijital v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Sanat Nesnesi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3879A49E" w14:textId="77777777" w:rsidR="001F24D7" w:rsidRPr="00794E21" w:rsidRDefault="001F24D7" w:rsidP="001F24D7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DAD013D" w14:textId="77777777" w:rsidR="001F24D7" w:rsidRDefault="001F24D7" w:rsidP="001F24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11551B5" w14:textId="77777777" w:rsidR="001F24D7" w:rsidRPr="00D06779" w:rsidRDefault="001F24D7" w:rsidP="001F24D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A53A4C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A53A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87403B" w:rsidRPr="00854A89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03B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87403B" w:rsidRPr="00F11E1E" w:rsidRDefault="0087403B" w:rsidP="008740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87403B" w:rsidRPr="00212CED" w:rsidRDefault="0087403B" w:rsidP="008740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87403B" w:rsidRPr="00545A46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Pr="00786677">
              <w:rPr>
                <w:rFonts w:cstheme="minorHAnsi"/>
                <w:sz w:val="24"/>
                <w:szCs w:val="24"/>
              </w:rPr>
              <w:t>ortalama</w:t>
            </w:r>
            <w:r>
              <w:rPr>
                <w:rFonts w:cstheme="minorHAnsi"/>
                <w:sz w:val="24"/>
                <w:szCs w:val="24"/>
              </w:rPr>
              <w:t>lar</w:t>
            </w:r>
            <w:r w:rsidRPr="00786677">
              <w:rPr>
                <w:rFonts w:cstheme="minorHAnsi"/>
                <w:sz w:val="24"/>
                <w:szCs w:val="24"/>
              </w:rPr>
              <w:t>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 xml:space="preserve">ı </w:t>
            </w:r>
            <w:r w:rsidRPr="00786677">
              <w:rPr>
                <w:rFonts w:cstheme="minorHAnsi"/>
                <w:sz w:val="24"/>
                <w:szCs w:val="24"/>
              </w:rPr>
              <w:t xml:space="preserve">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87403B" w:rsidRPr="00786677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87403B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87403B" w:rsidRPr="00EA63B8" w:rsidRDefault="0087403B" w:rsidP="008740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87403B" w:rsidRDefault="0087403B" w:rsidP="0087403B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E1D14" w14:textId="77777777" w:rsidR="008B77F9" w:rsidRDefault="008B77F9" w:rsidP="00A67920">
      <w:r>
        <w:separator/>
      </w:r>
    </w:p>
  </w:endnote>
  <w:endnote w:type="continuationSeparator" w:id="0">
    <w:p w14:paraId="08181821" w14:textId="77777777" w:rsidR="008B77F9" w:rsidRDefault="008B77F9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16B2C" w14:textId="77777777" w:rsidR="008B77F9" w:rsidRDefault="008B77F9" w:rsidP="00A67920">
      <w:r>
        <w:separator/>
      </w:r>
    </w:p>
  </w:footnote>
  <w:footnote w:type="continuationSeparator" w:id="0">
    <w:p w14:paraId="0461FBDC" w14:textId="77777777" w:rsidR="008B77F9" w:rsidRDefault="008B77F9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20930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1F24D7"/>
    <w:rsid w:val="002021DC"/>
    <w:rsid w:val="00212CED"/>
    <w:rsid w:val="00255B59"/>
    <w:rsid w:val="002724D0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741"/>
    <w:rsid w:val="002D5E50"/>
    <w:rsid w:val="002E3560"/>
    <w:rsid w:val="002F59FA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52D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3F0FFA"/>
    <w:rsid w:val="00402F7E"/>
    <w:rsid w:val="00417A40"/>
    <w:rsid w:val="00445AD3"/>
    <w:rsid w:val="00445DE6"/>
    <w:rsid w:val="00447D8B"/>
    <w:rsid w:val="004520E2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11263"/>
    <w:rsid w:val="0053025E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204C"/>
    <w:rsid w:val="005D3C99"/>
    <w:rsid w:val="005D3EFE"/>
    <w:rsid w:val="005D629A"/>
    <w:rsid w:val="005E1F5B"/>
    <w:rsid w:val="005E31BC"/>
    <w:rsid w:val="005E626D"/>
    <w:rsid w:val="005E7DBB"/>
    <w:rsid w:val="00605F7C"/>
    <w:rsid w:val="0063714F"/>
    <w:rsid w:val="00641888"/>
    <w:rsid w:val="00642648"/>
    <w:rsid w:val="00643B83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25E"/>
    <w:rsid w:val="006C54BE"/>
    <w:rsid w:val="006C6433"/>
    <w:rsid w:val="006D3574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171A6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8027A8"/>
    <w:rsid w:val="00822007"/>
    <w:rsid w:val="00830034"/>
    <w:rsid w:val="0083662E"/>
    <w:rsid w:val="00843A81"/>
    <w:rsid w:val="0084631A"/>
    <w:rsid w:val="00854A89"/>
    <w:rsid w:val="0087403B"/>
    <w:rsid w:val="008777A9"/>
    <w:rsid w:val="008854B6"/>
    <w:rsid w:val="008A345C"/>
    <w:rsid w:val="008B6B43"/>
    <w:rsid w:val="008B77F9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E7320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17BA9"/>
    <w:rsid w:val="00B35F04"/>
    <w:rsid w:val="00B36075"/>
    <w:rsid w:val="00B5016C"/>
    <w:rsid w:val="00B56BA4"/>
    <w:rsid w:val="00B6224D"/>
    <w:rsid w:val="00B6405C"/>
    <w:rsid w:val="00B72C26"/>
    <w:rsid w:val="00B8632F"/>
    <w:rsid w:val="00BA164A"/>
    <w:rsid w:val="00BA298E"/>
    <w:rsid w:val="00BB36AA"/>
    <w:rsid w:val="00BB753F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584D"/>
    <w:rsid w:val="00C95C94"/>
    <w:rsid w:val="00CA2C9B"/>
    <w:rsid w:val="00CA44E0"/>
    <w:rsid w:val="00CB0580"/>
    <w:rsid w:val="00CB6FEA"/>
    <w:rsid w:val="00CC384D"/>
    <w:rsid w:val="00CD6960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D4412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4104"/>
    <w:rsid w:val="00ED50ED"/>
    <w:rsid w:val="00ED523C"/>
    <w:rsid w:val="00EE7838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0D67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378C-920D-42AD-BD4F-1F92C02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416</cp:revision>
  <cp:lastPrinted>2020-06-25T10:57:00Z</cp:lastPrinted>
  <dcterms:created xsi:type="dcterms:W3CDTF">2020-06-25T10:57:00Z</dcterms:created>
  <dcterms:modified xsi:type="dcterms:W3CDTF">2023-11-07T17:06:00Z</dcterms:modified>
</cp:coreProperties>
</file>